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7403F" w14:textId="77777777" w:rsidR="00457960" w:rsidRPr="000E4BAD" w:rsidRDefault="00457960" w:rsidP="007B7C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BAD">
        <w:rPr>
          <w:rFonts w:ascii="Times New Roman" w:hAnsi="Times New Roman" w:cs="Times New Roman"/>
          <w:b/>
          <w:sz w:val="24"/>
          <w:szCs w:val="24"/>
        </w:rPr>
        <w:t xml:space="preserve">KAUNO MIESTO SAVIVALDYBĖS PROJEKTŲ ATRANKOS IR FINANSAVIMO PROGRAMOS „INICIATYVOS KAUNUI“ </w:t>
      </w:r>
    </w:p>
    <w:p w14:paraId="63C89237" w14:textId="77777777" w:rsidR="00457960" w:rsidRPr="000E4BAD" w:rsidRDefault="00457960" w:rsidP="007B7C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BAD">
        <w:rPr>
          <w:rFonts w:ascii="Times New Roman" w:hAnsi="Times New Roman" w:cs="Times New Roman"/>
          <w:b/>
          <w:sz w:val="24"/>
          <w:szCs w:val="24"/>
        </w:rPr>
        <w:t>VAIKŲ VASAROS IR (ARBA) DIENOS STOVYKLOS (-Ų) VEIKLOS PROGRAMA</w:t>
      </w:r>
      <w:r w:rsidR="00092A8B" w:rsidRPr="000E4BAD">
        <w:rPr>
          <w:rStyle w:val="Dokumentoinaosnumeris"/>
          <w:rFonts w:ascii="Times New Roman" w:hAnsi="Times New Roman" w:cs="Times New Roman"/>
          <w:b/>
          <w:sz w:val="24"/>
          <w:szCs w:val="24"/>
        </w:rPr>
        <w:endnoteReference w:id="1"/>
      </w:r>
    </w:p>
    <w:p w14:paraId="209E4650" w14:textId="77777777" w:rsidR="00457960" w:rsidRPr="000E4BA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FC27FA" w14:textId="77777777" w:rsidR="00457960" w:rsidRPr="000E4BAD" w:rsidRDefault="004A29D3" w:rsidP="007B5040">
      <w:pPr>
        <w:pStyle w:val="Dokumentoinaostekstas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4BAD">
        <w:rPr>
          <w:rFonts w:ascii="Times New Roman" w:hAnsi="Times New Roman" w:cs="Times New Roman"/>
          <w:i/>
          <w:sz w:val="24"/>
          <w:szCs w:val="24"/>
        </w:rPr>
        <w:t>(</w:t>
      </w:r>
      <w:r w:rsidR="00457960" w:rsidRPr="000E4BAD">
        <w:rPr>
          <w:rFonts w:ascii="Times New Roman" w:hAnsi="Times New Roman" w:cs="Times New Roman"/>
          <w:i/>
          <w:sz w:val="24"/>
          <w:szCs w:val="24"/>
        </w:rPr>
        <w:t>Patekite de</w:t>
      </w:r>
      <w:r w:rsidR="00CF3ECE" w:rsidRPr="000E4BAD">
        <w:rPr>
          <w:rFonts w:ascii="Times New Roman" w:hAnsi="Times New Roman" w:cs="Times New Roman"/>
          <w:i/>
          <w:sz w:val="24"/>
          <w:szCs w:val="24"/>
        </w:rPr>
        <w:t>talią informaciją apie stovyklą</w:t>
      </w:r>
      <w:r w:rsidR="00457960" w:rsidRPr="000E4BAD">
        <w:rPr>
          <w:rFonts w:ascii="Times New Roman" w:hAnsi="Times New Roman" w:cs="Times New Roman"/>
          <w:i/>
          <w:sz w:val="24"/>
          <w:szCs w:val="24"/>
        </w:rPr>
        <w:t>, stovyklos programą kiekvienai dienai</w:t>
      </w:r>
      <w:r w:rsidR="00CF2CED" w:rsidRPr="000E4BAD">
        <w:rPr>
          <w:rFonts w:ascii="Times New Roman" w:hAnsi="Times New Roman" w:cs="Times New Roman"/>
          <w:i/>
          <w:sz w:val="24"/>
          <w:szCs w:val="24"/>
        </w:rPr>
        <w:t xml:space="preserve"> valandomis</w:t>
      </w:r>
      <w:r w:rsidR="00457960" w:rsidRPr="000E4BAD">
        <w:rPr>
          <w:rFonts w:ascii="Times New Roman" w:hAnsi="Times New Roman" w:cs="Times New Roman"/>
          <w:i/>
          <w:sz w:val="24"/>
          <w:szCs w:val="24"/>
        </w:rPr>
        <w:t xml:space="preserve">, numatydami ir </w:t>
      </w:r>
      <w:r w:rsidRPr="000E4BAD">
        <w:rPr>
          <w:rFonts w:ascii="Times New Roman" w:hAnsi="Times New Roman" w:cs="Times New Roman"/>
          <w:i/>
          <w:sz w:val="24"/>
          <w:szCs w:val="24"/>
        </w:rPr>
        <w:t>dienotvarkę)</w:t>
      </w:r>
    </w:p>
    <w:p w14:paraId="4E969582" w14:textId="77777777" w:rsidR="007B5040" w:rsidRPr="000E4BAD" w:rsidRDefault="007B5040" w:rsidP="007B5040">
      <w:pPr>
        <w:pStyle w:val="Dokumentoinaostekstas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F28774" w14:textId="77777777" w:rsidR="00457960" w:rsidRPr="000E4BAD" w:rsidRDefault="00457960" w:rsidP="00FC0BC7">
      <w:pPr>
        <w:pStyle w:val="Dokumentoinaostekstas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 xml:space="preserve">Stovyklos </w:t>
      </w:r>
      <w:r w:rsidR="00222635" w:rsidRPr="000E4BAD">
        <w:rPr>
          <w:rFonts w:ascii="Times New Roman" w:hAnsi="Times New Roman" w:cs="Times New Roman"/>
          <w:sz w:val="24"/>
          <w:szCs w:val="24"/>
        </w:rPr>
        <w:t xml:space="preserve"> </w:t>
      </w:r>
      <w:r w:rsidRPr="000E4BAD">
        <w:rPr>
          <w:rFonts w:ascii="Times New Roman" w:hAnsi="Times New Roman" w:cs="Times New Roman"/>
          <w:sz w:val="24"/>
          <w:szCs w:val="24"/>
        </w:rPr>
        <w:t>pavadinimas:</w:t>
      </w:r>
      <w:r w:rsidR="00444ABD" w:rsidRPr="000E4B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31DD8" w14:textId="77777777" w:rsidR="00457960" w:rsidRPr="000E4BAD" w:rsidRDefault="00457960" w:rsidP="00FC0BC7">
      <w:pPr>
        <w:pStyle w:val="Dokumentoinaostekstas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>Stovyklos tipas:</w:t>
      </w:r>
    </w:p>
    <w:p w14:paraId="39DCC3DC" w14:textId="77777777" w:rsidR="00D456A6" w:rsidRPr="000E4BAD" w:rsidRDefault="00D456A6" w:rsidP="00D456A6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576"/>
        <w:gridCol w:w="9052"/>
      </w:tblGrid>
      <w:tr w:rsidR="000E4BAD" w:rsidRPr="000E4BAD" w14:paraId="25335D79" w14:textId="77777777" w:rsidTr="007E056A">
        <w:tc>
          <w:tcPr>
            <w:tcW w:w="562" w:type="dxa"/>
          </w:tcPr>
          <w:p w14:paraId="655297FA" w14:textId="77777777" w:rsidR="007E056A" w:rsidRPr="000E4BA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066" w:type="dxa"/>
          </w:tcPr>
          <w:p w14:paraId="2C9D2F7B" w14:textId="77777777" w:rsidR="007E056A" w:rsidRPr="000E4BA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 xml:space="preserve"> Vasaros stovykla (su nakvyne)</w:t>
            </w:r>
          </w:p>
        </w:tc>
      </w:tr>
      <w:tr w:rsidR="000E4BAD" w:rsidRPr="000E4BAD" w14:paraId="3CE0DA7D" w14:textId="77777777" w:rsidTr="007E056A">
        <w:tc>
          <w:tcPr>
            <w:tcW w:w="562" w:type="dxa"/>
          </w:tcPr>
          <w:p w14:paraId="3E95B1FD" w14:textId="77777777" w:rsidR="007E056A" w:rsidRPr="000E4BA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66" w:type="dxa"/>
          </w:tcPr>
          <w:p w14:paraId="0FDA183F" w14:textId="77777777" w:rsidR="007E056A" w:rsidRPr="000E4BA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 xml:space="preserve"> Dienos stovykla (be nakvynės)</w:t>
            </w:r>
          </w:p>
        </w:tc>
      </w:tr>
      <w:tr w:rsidR="000E4BAD" w:rsidRPr="000E4BAD" w14:paraId="5CED5C59" w14:textId="77777777" w:rsidTr="007E056A">
        <w:tc>
          <w:tcPr>
            <w:tcW w:w="562" w:type="dxa"/>
          </w:tcPr>
          <w:p w14:paraId="192AD0B1" w14:textId="77777777" w:rsidR="007E056A" w:rsidRPr="000E4BA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066" w:type="dxa"/>
          </w:tcPr>
          <w:p w14:paraId="1A94E3A1" w14:textId="77777777" w:rsidR="007E056A" w:rsidRPr="000E4BA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 xml:space="preserve"> Derinami abu tipai</w:t>
            </w:r>
          </w:p>
        </w:tc>
      </w:tr>
      <w:tr w:rsidR="000E4BAD" w:rsidRPr="000E4BAD" w14:paraId="641E5977" w14:textId="77777777" w:rsidTr="007E056A">
        <w:tc>
          <w:tcPr>
            <w:tcW w:w="562" w:type="dxa"/>
          </w:tcPr>
          <w:p w14:paraId="18FC9967" w14:textId="77777777" w:rsidR="007E056A" w:rsidRPr="000E4BA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066" w:type="dxa"/>
          </w:tcPr>
          <w:p w14:paraId="2D95BA71" w14:textId="77777777" w:rsidR="007E056A" w:rsidRPr="000E4BA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 xml:space="preserve"> Kita (įrašykite)</w:t>
            </w:r>
          </w:p>
        </w:tc>
      </w:tr>
    </w:tbl>
    <w:p w14:paraId="7B5B10F4" w14:textId="655DCC27" w:rsidR="00457960" w:rsidRPr="000E4BAD" w:rsidRDefault="00E67CBC" w:rsidP="00E67CBC">
      <w:pPr>
        <w:pStyle w:val="Sraopastraip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>Dalyvių amžius</w:t>
      </w:r>
    </w:p>
    <w:p w14:paraId="6FA661F7" w14:textId="09FC092C" w:rsidR="004A2B62" w:rsidRPr="000E4BAD" w:rsidRDefault="004A2B62" w:rsidP="004A2B62">
      <w:pPr>
        <w:pStyle w:val="Dokumentoinaosteksta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>Stovyklos vieta (-</w:t>
      </w:r>
      <w:proofErr w:type="spellStart"/>
      <w:r w:rsidRPr="000E4BAD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0E4BAD">
        <w:rPr>
          <w:rFonts w:ascii="Times New Roman" w:hAnsi="Times New Roman" w:cs="Times New Roman"/>
          <w:sz w:val="24"/>
          <w:szCs w:val="24"/>
        </w:rPr>
        <w:t>):</w:t>
      </w:r>
      <w:r w:rsidR="00CF2CED" w:rsidRPr="000E4BAD">
        <w:rPr>
          <w:rFonts w:ascii="Times New Roman" w:hAnsi="Times New Roman" w:cs="Times New Roman"/>
          <w:sz w:val="24"/>
          <w:szCs w:val="24"/>
        </w:rPr>
        <w:t xml:space="preserve"> (įrašyti tikslų adresą)</w:t>
      </w:r>
      <w:bookmarkStart w:id="0" w:name="_GoBack"/>
      <w:bookmarkEnd w:id="0"/>
    </w:p>
    <w:p w14:paraId="5D092E59" w14:textId="67169162" w:rsidR="004A2B62" w:rsidRPr="000E4BAD" w:rsidRDefault="00E67CBC" w:rsidP="005500D7">
      <w:pPr>
        <w:pStyle w:val="Dokumentoinaosteksta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>Stovyklos datos</w:t>
      </w:r>
    </w:p>
    <w:p w14:paraId="7B308B8F" w14:textId="77777777" w:rsidR="005500D7" w:rsidRPr="000E4BAD" w:rsidRDefault="005500D7" w:rsidP="005500D7">
      <w:pPr>
        <w:pStyle w:val="Dokumentoinaosteksta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>Informacija apie pamai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6"/>
        <w:gridCol w:w="3397"/>
        <w:gridCol w:w="5655"/>
      </w:tblGrid>
      <w:tr w:rsidR="000E4BAD" w:rsidRPr="000E4BAD" w14:paraId="7F9EAB39" w14:textId="77777777" w:rsidTr="009A79A9">
        <w:tc>
          <w:tcPr>
            <w:tcW w:w="576" w:type="dxa"/>
          </w:tcPr>
          <w:p w14:paraId="00264684" w14:textId="18A53ED2" w:rsidR="007E056A" w:rsidRPr="000E4BAD" w:rsidRDefault="008C1467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056A" w:rsidRPr="000E4BA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97" w:type="dxa"/>
          </w:tcPr>
          <w:p w14:paraId="576BEFDF" w14:textId="77777777" w:rsidR="007E056A" w:rsidRPr="000E4BAD" w:rsidRDefault="007E056A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>Pamainos trukmė (dienomis)</w:t>
            </w:r>
          </w:p>
        </w:tc>
        <w:tc>
          <w:tcPr>
            <w:tcW w:w="5655" w:type="dxa"/>
          </w:tcPr>
          <w:p w14:paraId="62DE2783" w14:textId="77777777" w:rsidR="007E056A" w:rsidRPr="000E4BAD" w:rsidRDefault="007E056A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AD" w:rsidRPr="000E4BAD" w14:paraId="7F531BE5" w14:textId="77777777" w:rsidTr="009A79A9">
        <w:tc>
          <w:tcPr>
            <w:tcW w:w="576" w:type="dxa"/>
          </w:tcPr>
          <w:p w14:paraId="051B935C" w14:textId="5C7CC80E" w:rsidR="007E056A" w:rsidRPr="000E4BAD" w:rsidRDefault="008C1467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056A" w:rsidRPr="000E4BA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97" w:type="dxa"/>
          </w:tcPr>
          <w:p w14:paraId="0DF0E866" w14:textId="77777777" w:rsidR="007E056A" w:rsidRPr="000E4BAD" w:rsidRDefault="007E056A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>Pamainų skaičius</w:t>
            </w:r>
          </w:p>
        </w:tc>
        <w:tc>
          <w:tcPr>
            <w:tcW w:w="5655" w:type="dxa"/>
          </w:tcPr>
          <w:p w14:paraId="6E103877" w14:textId="77777777" w:rsidR="007E056A" w:rsidRPr="000E4BAD" w:rsidRDefault="007E056A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AD" w:rsidRPr="000E4BAD" w14:paraId="0C971E39" w14:textId="77777777" w:rsidTr="00735EBC">
        <w:trPr>
          <w:trHeight w:val="2066"/>
        </w:trPr>
        <w:tc>
          <w:tcPr>
            <w:tcW w:w="576" w:type="dxa"/>
            <w:vMerge w:val="restart"/>
          </w:tcPr>
          <w:p w14:paraId="32622B56" w14:textId="5CF74253" w:rsidR="009A79A9" w:rsidRPr="000E4BAD" w:rsidRDefault="008C1467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9A9" w:rsidRPr="000E4BA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397" w:type="dxa"/>
            <w:vMerge w:val="restart"/>
          </w:tcPr>
          <w:p w14:paraId="7B25418E" w14:textId="77777777" w:rsidR="009A79A9" w:rsidRPr="000E4BAD" w:rsidRDefault="0035331D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>Vaikų skaičius</w:t>
            </w:r>
            <w:r w:rsidR="009A79A9" w:rsidRPr="000E4BAD">
              <w:rPr>
                <w:rFonts w:ascii="Times New Roman" w:hAnsi="Times New Roman" w:cs="Times New Roman"/>
                <w:sz w:val="24"/>
                <w:szCs w:val="24"/>
              </w:rPr>
              <w:t xml:space="preserve"> stovykloje    (pamainoje)</w:t>
            </w:r>
          </w:p>
        </w:tc>
        <w:tc>
          <w:tcPr>
            <w:tcW w:w="5655" w:type="dxa"/>
          </w:tcPr>
          <w:p w14:paraId="5F50D115" w14:textId="77777777" w:rsidR="00BE0D33" w:rsidRPr="000E4BAD" w:rsidRDefault="00CF2CED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š viso </w:t>
            </w:r>
            <w:r w:rsidR="00BE0D33" w:rsidRPr="000E4BAD">
              <w:rPr>
                <w:rFonts w:ascii="Times New Roman" w:hAnsi="Times New Roman" w:cs="Times New Roman"/>
                <w:i/>
                <w:sz w:val="24"/>
                <w:szCs w:val="24"/>
              </w:rPr>
              <w:t>(įrašykite)</w:t>
            </w:r>
          </w:p>
          <w:p w14:paraId="3A71ED11" w14:textId="77777777" w:rsidR="00CF2CED" w:rsidRPr="000E4BAD" w:rsidRDefault="00CF2CED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i/>
                <w:sz w:val="24"/>
                <w:szCs w:val="24"/>
              </w:rPr>
              <w:t>Kiekvienoje pamainoje (įrašyti)</w:t>
            </w:r>
          </w:p>
          <w:p w14:paraId="3FA0883B" w14:textId="77777777" w:rsidR="009A79A9" w:rsidRPr="000E4BAD" w:rsidRDefault="00F9645E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9A79A9" w:rsidRPr="000E4BAD">
              <w:rPr>
                <w:rFonts w:ascii="Times New Roman" w:hAnsi="Times New Roman" w:cs="Times New Roman"/>
                <w:i/>
                <w:sz w:val="24"/>
                <w:szCs w:val="24"/>
              </w:rPr>
              <w:t>Atkreipiame dėmesį, projekto lėšomis finansuojamose pareiškėjo organizuojamose vasaros ir (arba) dienos stovyklose vieno vaiko dalyvavimo trukmė ne ilgesnė kaip 18 kalendorinių dienų</w:t>
            </w:r>
          </w:p>
        </w:tc>
      </w:tr>
      <w:tr w:rsidR="000E4BAD" w:rsidRPr="000E4BAD" w14:paraId="4412A15A" w14:textId="77777777" w:rsidTr="009A79A9">
        <w:tc>
          <w:tcPr>
            <w:tcW w:w="576" w:type="dxa"/>
            <w:vMerge/>
          </w:tcPr>
          <w:p w14:paraId="1C6F1B92" w14:textId="77777777" w:rsidR="009A79A9" w:rsidRPr="000E4BAD" w:rsidRDefault="009A79A9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14:paraId="6D815F9E" w14:textId="77777777" w:rsidR="009A79A9" w:rsidRPr="000E4BAD" w:rsidRDefault="009A79A9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173E175A" w14:textId="027028C0" w:rsidR="009A79A9" w:rsidRPr="000E4BAD" w:rsidRDefault="009A79A9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>Iš jų – ....</w:t>
            </w:r>
            <w:r w:rsidR="00CF2CED" w:rsidRPr="000E4BAD">
              <w:rPr>
                <w:rFonts w:ascii="Times New Roman" w:hAnsi="Times New Roman" w:cs="Times New Roman"/>
                <w:sz w:val="24"/>
                <w:szCs w:val="24"/>
              </w:rPr>
              <w:t>(įrašyti skaičių)</w:t>
            </w:r>
            <w:r w:rsidR="00E94039" w:rsidRPr="000E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>vaikų, atitinkančių Kvietimo teikti paraiškas   6.2 papunktyje numatytus reikalavimus tikslinei grupei</w:t>
            </w:r>
          </w:p>
        </w:tc>
      </w:tr>
      <w:tr w:rsidR="000E4BAD" w:rsidRPr="000E4BAD" w14:paraId="7AE0790B" w14:textId="77777777" w:rsidTr="009A79A9">
        <w:tc>
          <w:tcPr>
            <w:tcW w:w="576" w:type="dxa"/>
          </w:tcPr>
          <w:p w14:paraId="19C4C261" w14:textId="259F4210" w:rsidR="00B24543" w:rsidRPr="000E4BAD" w:rsidRDefault="008C1467" w:rsidP="00122598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0AD4" w:rsidRPr="000E4BA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397" w:type="dxa"/>
          </w:tcPr>
          <w:p w14:paraId="2C61BE0F" w14:textId="77777777" w:rsidR="00B24543" w:rsidRPr="000E4BAD" w:rsidRDefault="00B24543" w:rsidP="00122598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>Vieno vaiko išlaikymo įkainis dienai (Eur)</w:t>
            </w:r>
          </w:p>
        </w:tc>
        <w:tc>
          <w:tcPr>
            <w:tcW w:w="5655" w:type="dxa"/>
          </w:tcPr>
          <w:p w14:paraId="3CC50F7B" w14:textId="77777777" w:rsidR="00B24543" w:rsidRPr="000E4BAD" w:rsidRDefault="00B24543" w:rsidP="00122598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i/>
                <w:sz w:val="24"/>
                <w:szCs w:val="24"/>
              </w:rPr>
              <w:t>(įrašykite)</w:t>
            </w:r>
          </w:p>
          <w:p w14:paraId="6EEFA6D7" w14:textId="77777777" w:rsidR="00680AD4" w:rsidRPr="000E4BAD" w:rsidRDefault="00680AD4" w:rsidP="00122598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i/>
                <w:sz w:val="24"/>
                <w:szCs w:val="24"/>
              </w:rPr>
              <w:t>Jei įkainis skiriasi dieninėje ir stovykloje su nakvyne, nurodykite</w:t>
            </w:r>
          </w:p>
        </w:tc>
      </w:tr>
      <w:tr w:rsidR="000E4BAD" w:rsidRPr="000E4BAD" w14:paraId="5C660CA4" w14:textId="77777777" w:rsidTr="009A79A9">
        <w:tc>
          <w:tcPr>
            <w:tcW w:w="576" w:type="dxa"/>
          </w:tcPr>
          <w:p w14:paraId="10908D6A" w14:textId="4719D894" w:rsidR="00B24543" w:rsidRPr="000E4BAD" w:rsidRDefault="008C1467" w:rsidP="00680AD4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0AD4" w:rsidRPr="000E4BA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397" w:type="dxa"/>
          </w:tcPr>
          <w:p w14:paraId="148DDD13" w14:textId="77777777" w:rsidR="00B24543" w:rsidRPr="000E4BAD" w:rsidRDefault="00B24543" w:rsidP="00122598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>Maitinimo dažnumas per dieną*</w:t>
            </w:r>
          </w:p>
        </w:tc>
        <w:tc>
          <w:tcPr>
            <w:tcW w:w="5655" w:type="dxa"/>
          </w:tcPr>
          <w:p w14:paraId="2166D2E8" w14:textId="77777777" w:rsidR="00B24543" w:rsidRPr="000E4BAD" w:rsidRDefault="00B24543" w:rsidP="00122598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i/>
                <w:sz w:val="24"/>
                <w:szCs w:val="24"/>
              </w:rPr>
              <w:t>(įrašykite)</w:t>
            </w:r>
          </w:p>
          <w:p w14:paraId="00B5E02F" w14:textId="77777777" w:rsidR="00B24543" w:rsidRPr="000E4BAD" w:rsidRDefault="00B24543" w:rsidP="00B24543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*atkreipiame dėmesį, kad maitinimo dažnumas per dieną priklauso nuo stovyklos tipo ir trukmės.</w:t>
            </w:r>
          </w:p>
        </w:tc>
      </w:tr>
    </w:tbl>
    <w:p w14:paraId="51FFD7CE" w14:textId="77777777" w:rsidR="00457960" w:rsidRPr="000E4BA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06D22D" w14:textId="77777777" w:rsidR="00457960" w:rsidRPr="000E4BA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>1 dien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E4BAD" w:rsidRPr="000E4BAD" w14:paraId="584F41EC" w14:textId="77777777" w:rsidTr="00F23380">
        <w:tc>
          <w:tcPr>
            <w:tcW w:w="1129" w:type="dxa"/>
          </w:tcPr>
          <w:p w14:paraId="23B9E81C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8499" w:type="dxa"/>
          </w:tcPr>
          <w:p w14:paraId="2E0A32E5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>Veiklos aprašymas</w:t>
            </w:r>
          </w:p>
        </w:tc>
      </w:tr>
      <w:tr w:rsidR="000E4BAD" w:rsidRPr="000E4BAD" w14:paraId="36BC4134" w14:textId="77777777" w:rsidTr="00F23380">
        <w:tc>
          <w:tcPr>
            <w:tcW w:w="1129" w:type="dxa"/>
          </w:tcPr>
          <w:p w14:paraId="73A0E68E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7EB9BE08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AD" w:rsidRPr="000E4BAD" w14:paraId="29047917" w14:textId="77777777" w:rsidTr="00F23380">
        <w:tc>
          <w:tcPr>
            <w:tcW w:w="1129" w:type="dxa"/>
          </w:tcPr>
          <w:p w14:paraId="6F1E2AF3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73629BEB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AD" w:rsidRPr="000E4BAD" w14:paraId="182DB9DE" w14:textId="77777777" w:rsidTr="00F23380">
        <w:tc>
          <w:tcPr>
            <w:tcW w:w="1129" w:type="dxa"/>
          </w:tcPr>
          <w:p w14:paraId="2BA61E6E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1EEA28D8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0337F" w14:textId="77777777" w:rsidR="00735EBC" w:rsidRPr="000E4BAD" w:rsidRDefault="00735EBC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44B4F" w14:textId="77777777" w:rsidR="00457960" w:rsidRPr="000E4BA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>2 dien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E4BAD" w:rsidRPr="000E4BAD" w14:paraId="4B488830" w14:textId="77777777" w:rsidTr="00F23380">
        <w:tc>
          <w:tcPr>
            <w:tcW w:w="1129" w:type="dxa"/>
          </w:tcPr>
          <w:p w14:paraId="26C9C3B5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8499" w:type="dxa"/>
          </w:tcPr>
          <w:p w14:paraId="2565BE76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>Veiklos aprašymas</w:t>
            </w:r>
          </w:p>
        </w:tc>
      </w:tr>
      <w:tr w:rsidR="000E4BAD" w:rsidRPr="000E4BAD" w14:paraId="7A552B7E" w14:textId="77777777" w:rsidTr="00F23380">
        <w:tc>
          <w:tcPr>
            <w:tcW w:w="1129" w:type="dxa"/>
          </w:tcPr>
          <w:p w14:paraId="389D72AE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0B453D81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AD" w:rsidRPr="000E4BAD" w14:paraId="05D7BA7D" w14:textId="77777777" w:rsidTr="00F23380">
        <w:tc>
          <w:tcPr>
            <w:tcW w:w="1129" w:type="dxa"/>
          </w:tcPr>
          <w:p w14:paraId="3072725E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319A41B6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AD" w:rsidRPr="000E4BAD" w14:paraId="4C1BFDB2" w14:textId="77777777" w:rsidTr="00F23380">
        <w:tc>
          <w:tcPr>
            <w:tcW w:w="1129" w:type="dxa"/>
          </w:tcPr>
          <w:p w14:paraId="4019F8F2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3F7023D8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E0628A" w14:textId="77777777" w:rsidR="00457960" w:rsidRPr="000E4BA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312FEA" w14:textId="77777777" w:rsidR="00457960" w:rsidRPr="000E4BA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>N diena</w:t>
      </w:r>
      <w:r w:rsidR="00B24543" w:rsidRPr="000E4BAD">
        <w:rPr>
          <w:rFonts w:ascii="Times New Roman" w:hAnsi="Times New Roman" w:cs="Times New Roman"/>
          <w:sz w:val="24"/>
          <w:szCs w:val="24"/>
        </w:rPr>
        <w:t xml:space="preserve"> r t.t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E4BAD" w:rsidRPr="000E4BAD" w14:paraId="5A5ACA2E" w14:textId="77777777" w:rsidTr="00F23380">
        <w:tc>
          <w:tcPr>
            <w:tcW w:w="1129" w:type="dxa"/>
          </w:tcPr>
          <w:p w14:paraId="1107C714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8499" w:type="dxa"/>
          </w:tcPr>
          <w:p w14:paraId="726CFE0A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AD">
              <w:rPr>
                <w:rFonts w:ascii="Times New Roman" w:hAnsi="Times New Roman" w:cs="Times New Roman"/>
                <w:sz w:val="24"/>
                <w:szCs w:val="24"/>
              </w:rPr>
              <w:t>Veiklos aprašymas</w:t>
            </w:r>
          </w:p>
        </w:tc>
      </w:tr>
      <w:tr w:rsidR="000E4BAD" w:rsidRPr="000E4BAD" w14:paraId="4974DE6E" w14:textId="77777777" w:rsidTr="00F23380">
        <w:tc>
          <w:tcPr>
            <w:tcW w:w="1129" w:type="dxa"/>
          </w:tcPr>
          <w:p w14:paraId="680B2CFC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0FC9BD6E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AD" w:rsidRPr="000E4BAD" w14:paraId="3AB60602" w14:textId="77777777" w:rsidTr="00F23380">
        <w:tc>
          <w:tcPr>
            <w:tcW w:w="1129" w:type="dxa"/>
          </w:tcPr>
          <w:p w14:paraId="23860804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67EE4410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AD" w:rsidRPr="000E4BAD" w14:paraId="70C337B0" w14:textId="77777777" w:rsidTr="00F23380">
        <w:tc>
          <w:tcPr>
            <w:tcW w:w="1129" w:type="dxa"/>
          </w:tcPr>
          <w:p w14:paraId="74115FA7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598F7D35" w14:textId="77777777" w:rsidR="00457960" w:rsidRPr="000E4BA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3C4830" w14:textId="77777777" w:rsidR="00457960" w:rsidRPr="000E4BAD" w:rsidRDefault="00457960" w:rsidP="007B7C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AA069E" w14:textId="77777777" w:rsidR="00457960" w:rsidRPr="000E4BAD" w:rsidRDefault="00457960" w:rsidP="007B7C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57960" w:rsidRPr="000E4BAD" w:rsidSect="000820A1">
      <w:foot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9B41D" w14:textId="77777777" w:rsidR="00ED1235" w:rsidRDefault="00ED1235" w:rsidP="00C959DF">
      <w:pPr>
        <w:spacing w:after="0" w:line="240" w:lineRule="auto"/>
      </w:pPr>
      <w:r>
        <w:separator/>
      </w:r>
    </w:p>
  </w:endnote>
  <w:endnote w:type="continuationSeparator" w:id="0">
    <w:p w14:paraId="1A27A4FD" w14:textId="77777777" w:rsidR="00ED1235" w:rsidRDefault="00ED1235" w:rsidP="00C959DF">
      <w:pPr>
        <w:spacing w:after="0" w:line="240" w:lineRule="auto"/>
      </w:pPr>
      <w:r>
        <w:continuationSeparator/>
      </w:r>
    </w:p>
  </w:endnote>
  <w:endnote w:id="1">
    <w:p w14:paraId="0EB34B66" w14:textId="77777777" w:rsidR="00092A8B" w:rsidRPr="00C77F41" w:rsidRDefault="00092A8B" w:rsidP="00092A8B">
      <w:pPr>
        <w:pStyle w:val="Dokumentoinaostekstas"/>
        <w:rPr>
          <w:rFonts w:ascii="Times New Roman" w:hAnsi="Times New Roman" w:cs="Times New Roman"/>
        </w:rPr>
      </w:pPr>
      <w:r w:rsidRPr="005E13DA">
        <w:rPr>
          <w:rStyle w:val="Dokumentoinaosnumeris"/>
        </w:rPr>
        <w:endnoteRef/>
      </w:r>
      <w:r w:rsidRPr="005E13DA">
        <w:t xml:space="preserve"> </w:t>
      </w:r>
      <w:r w:rsidRPr="005E13DA">
        <w:rPr>
          <w:rFonts w:ascii="Times New Roman" w:hAnsi="Times New Roman" w:cs="Times New Roman"/>
        </w:rPr>
        <w:t xml:space="preserve">Jeigu programa atskirose </w:t>
      </w:r>
      <w:r w:rsidRPr="00C77F41">
        <w:rPr>
          <w:rFonts w:ascii="Times New Roman" w:hAnsi="Times New Roman" w:cs="Times New Roman"/>
        </w:rPr>
        <w:t xml:space="preserve">stovyklose </w:t>
      </w:r>
      <w:r w:rsidR="00E956ED" w:rsidRPr="00C77F41">
        <w:rPr>
          <w:rFonts w:ascii="Times New Roman" w:hAnsi="Times New Roman" w:cs="Times New Roman"/>
        </w:rPr>
        <w:t xml:space="preserve"> (pamainose) </w:t>
      </w:r>
      <w:r w:rsidRPr="00C77F41">
        <w:rPr>
          <w:rFonts w:ascii="Times New Roman" w:hAnsi="Times New Roman" w:cs="Times New Roman"/>
        </w:rPr>
        <w:t>skiriasi, pildykite atskirą lentelę kiekvienai programai</w:t>
      </w:r>
    </w:p>
    <w:p w14:paraId="0F6030D2" w14:textId="77777777" w:rsidR="00D456A6" w:rsidRPr="00B24543" w:rsidRDefault="00D456A6" w:rsidP="00092A8B">
      <w:pPr>
        <w:pStyle w:val="Dokumentoinaostekstas"/>
        <w:rPr>
          <w:rFonts w:ascii="Times New Roman" w:hAnsi="Times New Roman" w:cs="Times New Roman"/>
          <w:b/>
        </w:rPr>
      </w:pPr>
      <w:r w:rsidRPr="00C77F41">
        <w:rPr>
          <w:rFonts w:ascii="Times New Roman" w:hAnsi="Times New Roman" w:cs="Times New Roman"/>
          <w:b/>
        </w:rPr>
        <w:t xml:space="preserve">*Dieninėje stovykloje </w:t>
      </w:r>
      <w:r w:rsidR="00C74B93" w:rsidRPr="00C77F41">
        <w:rPr>
          <w:rFonts w:ascii="Times New Roman" w:hAnsi="Times New Roman" w:cs="Times New Roman"/>
          <w:b/>
        </w:rPr>
        <w:t>vaikų užimtumas organizuojamas ne trumpiau kaip 8 val.</w:t>
      </w:r>
    </w:p>
    <w:p w14:paraId="783D9492" w14:textId="77777777" w:rsidR="00092A8B" w:rsidRDefault="00092A8B">
      <w:pPr>
        <w:pStyle w:val="Dokumentoinaostekstas"/>
        <w:rPr>
          <w:b/>
        </w:rPr>
      </w:pPr>
    </w:p>
    <w:p w14:paraId="6D798C4A" w14:textId="77777777" w:rsidR="00222635" w:rsidRDefault="00222635">
      <w:pPr>
        <w:pStyle w:val="Dokumentoinaostekstas"/>
        <w:rPr>
          <w:b/>
        </w:rPr>
      </w:pPr>
    </w:p>
    <w:p w14:paraId="6B07D869" w14:textId="77777777" w:rsidR="00222635" w:rsidRPr="00B24543" w:rsidRDefault="00222635">
      <w:pPr>
        <w:pStyle w:val="Dokumentoinaostekstas"/>
        <w:rPr>
          <w:b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FD4D9" w14:textId="77777777" w:rsidR="00C959DF" w:rsidRDefault="00C959DF" w:rsidP="00C959DF">
    <w:pPr>
      <w:pStyle w:val="Porat"/>
    </w:pPr>
    <w:r>
      <w:t xml:space="preserve"> </w:t>
    </w:r>
  </w:p>
  <w:p w14:paraId="68754BE4" w14:textId="77777777" w:rsidR="00C959DF" w:rsidRDefault="00C959D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49DA0" w14:textId="77777777" w:rsidR="00ED1235" w:rsidRDefault="00ED1235" w:rsidP="00C959DF">
      <w:pPr>
        <w:spacing w:after="0" w:line="240" w:lineRule="auto"/>
      </w:pPr>
      <w:r>
        <w:separator/>
      </w:r>
    </w:p>
  </w:footnote>
  <w:footnote w:type="continuationSeparator" w:id="0">
    <w:p w14:paraId="5DF75ED5" w14:textId="77777777" w:rsidR="00ED1235" w:rsidRDefault="00ED1235" w:rsidP="00C95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B99"/>
    <w:multiLevelType w:val="hybridMultilevel"/>
    <w:tmpl w:val="3A182292"/>
    <w:lvl w:ilvl="0" w:tplc="2AE022D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F6DDB"/>
    <w:multiLevelType w:val="hybridMultilevel"/>
    <w:tmpl w:val="3F145A74"/>
    <w:lvl w:ilvl="0" w:tplc="A9E64FA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52601"/>
    <w:multiLevelType w:val="hybridMultilevel"/>
    <w:tmpl w:val="B9486D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141B3"/>
    <w:multiLevelType w:val="hybridMultilevel"/>
    <w:tmpl w:val="6DC46630"/>
    <w:lvl w:ilvl="0" w:tplc="A0123D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47B3B"/>
    <w:multiLevelType w:val="hybridMultilevel"/>
    <w:tmpl w:val="589A7214"/>
    <w:lvl w:ilvl="0" w:tplc="CC128B6C">
      <w:start w:val="10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E611502"/>
    <w:multiLevelType w:val="hybridMultilevel"/>
    <w:tmpl w:val="20CCAD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A5"/>
    <w:rsid w:val="00000213"/>
    <w:rsid w:val="000820A1"/>
    <w:rsid w:val="00092A8B"/>
    <w:rsid w:val="000B35DA"/>
    <w:rsid w:val="000D153B"/>
    <w:rsid w:val="000E4BAD"/>
    <w:rsid w:val="000F61A5"/>
    <w:rsid w:val="001160AC"/>
    <w:rsid w:val="00136408"/>
    <w:rsid w:val="00194A3C"/>
    <w:rsid w:val="00197245"/>
    <w:rsid w:val="001B48AA"/>
    <w:rsid w:val="001C5894"/>
    <w:rsid w:val="001F313B"/>
    <w:rsid w:val="00222635"/>
    <w:rsid w:val="00226DB0"/>
    <w:rsid w:val="002A3DA0"/>
    <w:rsid w:val="00335C1B"/>
    <w:rsid w:val="00344390"/>
    <w:rsid w:val="00345729"/>
    <w:rsid w:val="0035331D"/>
    <w:rsid w:val="00366160"/>
    <w:rsid w:val="003823F8"/>
    <w:rsid w:val="003A035C"/>
    <w:rsid w:val="003A5F15"/>
    <w:rsid w:val="003F19DA"/>
    <w:rsid w:val="00404521"/>
    <w:rsid w:val="004240C6"/>
    <w:rsid w:val="00444ABD"/>
    <w:rsid w:val="00454EBC"/>
    <w:rsid w:val="00457960"/>
    <w:rsid w:val="004711AC"/>
    <w:rsid w:val="00485851"/>
    <w:rsid w:val="0049665B"/>
    <w:rsid w:val="004A29D3"/>
    <w:rsid w:val="004A2B62"/>
    <w:rsid w:val="004F66A2"/>
    <w:rsid w:val="00503A7B"/>
    <w:rsid w:val="0050524F"/>
    <w:rsid w:val="005500D7"/>
    <w:rsid w:val="0055219D"/>
    <w:rsid w:val="005E13DA"/>
    <w:rsid w:val="00600E03"/>
    <w:rsid w:val="006509C1"/>
    <w:rsid w:val="00673999"/>
    <w:rsid w:val="00680AD4"/>
    <w:rsid w:val="00691071"/>
    <w:rsid w:val="00735EBC"/>
    <w:rsid w:val="007B5040"/>
    <w:rsid w:val="007B7C5F"/>
    <w:rsid w:val="007E056A"/>
    <w:rsid w:val="007E38D1"/>
    <w:rsid w:val="008C1467"/>
    <w:rsid w:val="00910525"/>
    <w:rsid w:val="00916B5C"/>
    <w:rsid w:val="00923F62"/>
    <w:rsid w:val="00925AAA"/>
    <w:rsid w:val="009760EF"/>
    <w:rsid w:val="009A79A9"/>
    <w:rsid w:val="00A94546"/>
    <w:rsid w:val="00AC6774"/>
    <w:rsid w:val="00AD3476"/>
    <w:rsid w:val="00B2200D"/>
    <w:rsid w:val="00B24543"/>
    <w:rsid w:val="00B27E9B"/>
    <w:rsid w:val="00B41DFF"/>
    <w:rsid w:val="00B81441"/>
    <w:rsid w:val="00B82145"/>
    <w:rsid w:val="00BB1A9B"/>
    <w:rsid w:val="00BC5D11"/>
    <w:rsid w:val="00BE0D33"/>
    <w:rsid w:val="00BF742F"/>
    <w:rsid w:val="00C44AA5"/>
    <w:rsid w:val="00C517B2"/>
    <w:rsid w:val="00C6594D"/>
    <w:rsid w:val="00C74B93"/>
    <w:rsid w:val="00C77F41"/>
    <w:rsid w:val="00C959DF"/>
    <w:rsid w:val="00CB12D9"/>
    <w:rsid w:val="00CC3910"/>
    <w:rsid w:val="00CE022A"/>
    <w:rsid w:val="00CF2CED"/>
    <w:rsid w:val="00CF3ECE"/>
    <w:rsid w:val="00D226B7"/>
    <w:rsid w:val="00D4158A"/>
    <w:rsid w:val="00D44E64"/>
    <w:rsid w:val="00D456A6"/>
    <w:rsid w:val="00D82E44"/>
    <w:rsid w:val="00E67CBC"/>
    <w:rsid w:val="00E729A3"/>
    <w:rsid w:val="00E94039"/>
    <w:rsid w:val="00E956ED"/>
    <w:rsid w:val="00ED1235"/>
    <w:rsid w:val="00F9645E"/>
    <w:rsid w:val="00FA7847"/>
    <w:rsid w:val="00FC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EC9B"/>
  <w15:docId w15:val="{C48599D6-F7C4-4B31-9FE6-36B2FF97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D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9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59DF"/>
  </w:style>
  <w:style w:type="paragraph" w:styleId="Porat">
    <w:name w:val="footer"/>
    <w:basedOn w:val="prastasis"/>
    <w:link w:val="PoratDiagrama"/>
    <w:uiPriority w:val="99"/>
    <w:unhideWhenUsed/>
    <w:rsid w:val="00C9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59DF"/>
  </w:style>
  <w:style w:type="paragraph" w:styleId="Dokumentoinaostekstas">
    <w:name w:val="endnote text"/>
    <w:basedOn w:val="prastasis"/>
    <w:link w:val="DokumentoinaostekstasDiagrama"/>
    <w:uiPriority w:val="99"/>
    <w:unhideWhenUsed/>
    <w:rsid w:val="00C959D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C959DF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959D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A0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161F-F3B5-41C0-A85C-A89ACC95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Revuckaitė</dc:creator>
  <cp:lastModifiedBy>Skaidrė Kareniauskaitė</cp:lastModifiedBy>
  <cp:revision>8</cp:revision>
  <dcterms:created xsi:type="dcterms:W3CDTF">2021-09-30T05:38:00Z</dcterms:created>
  <dcterms:modified xsi:type="dcterms:W3CDTF">2021-09-30T08:12:00Z</dcterms:modified>
</cp:coreProperties>
</file>